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F25635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equerimento Nº 1312/2022</w:t>
      </w:r>
    </w:p>
    <w:p w:rsidR="001E0340" w:rsidRDefault="00F25635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684E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quer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substituição da tubulação, para um melhor escoamento de água em dias de chuva na Rua: César Bertozzi – Bairro: Vila Santa Rita – CEP: 06660-020 – Itapevi – S.P.</w:t>
      </w:r>
    </w:p>
    <w:p w:rsidR="00A64763" w:rsidRDefault="00684E68" w:rsidP="00883D42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REQUEIRO</w:t>
      </w:r>
      <w:r w:rsidR="00F25635"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F25635"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="00F25635"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substituição da tubulação, para um melhor escoamento de água em dias de chuva na Rua: César Bertozzi – Bairro: Vila Santa Rita – CEP: 06660-020 – Itapevi – S.P.</w:t>
      </w:r>
    </w:p>
    <w:p w:rsidR="00883D42" w:rsidRPr="00C47630" w:rsidRDefault="00883D42" w:rsidP="00883D42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F25635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F25635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F25635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9213A" w:rsidRDefault="00F25635" w:rsidP="00D428A8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684E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684E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rimento </w:t>
      </w:r>
      <w:bookmarkStart w:id="0" w:name="_GoBack"/>
      <w:bookmarkEnd w:id="0"/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 o intuito de beneficiar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moradores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comerciantes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 acima mencionada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ocalidade tem problemas constantes com alagamento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chuva, que ca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sa estragos por todo o bairro. T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da a água das chuvas desemboca na rua, invadi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do as residências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s comércios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entorno.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uitas famílias tiveram prejuízos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suas residências e também com seus veículos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alagame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tos dos últimos anos, como podemos visualizar nas fotos em anexo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sse transtorno continua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Devido ao exposto sugiro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substituição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a tubulação atual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r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ma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maior calibre, dando maior vazão às águas que atualmente se acumulam no período chuvoso, causando inundações. </w:t>
      </w:r>
      <w:r w:rsidR="00C116B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tubulação</w:t>
      </w:r>
      <w:r w:rsidR="00C116BB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hoje não dá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a do escoamento, a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ubstituição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necessária para facilitar a saída da água e evitar alagamentos. Os moradores da localidade </w:t>
      </w:r>
      <w:r w:rsid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já sofreram muito com isso. </w:t>
      </w:r>
      <w:r w:rsidR="00883D42" w:rsidRPr="00883D4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56A0" w:rsidRDefault="00F25635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F25635" w:rsidP="00D428A8">
      <w:pPr>
        <w:shd w:val="clear" w:color="auto" w:fill="FFFFFF"/>
        <w:spacing w:after="0"/>
        <w:ind w:left="-170"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83D42" w:rsidRDefault="00883D42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F25635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921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4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F25635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6768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F25635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F25635" w:rsidP="00C116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39213A" w:rsidRDefault="00F25635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Requerimento Nº 1312/2022</w:t>
      </w:r>
    </w:p>
    <w:p w:rsidR="0039213A" w:rsidRDefault="00F25635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3491" name="WhatsApp Image 2022-03-14 at 10.00.0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Default="00F25635" w:rsidP="00883D42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2372" name="WhatsApp Image 2022-03-14 at 10.00.0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F25635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4631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F25635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F25635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RPr="0039213A" w:rsidRDefault="00F25635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Requerimento Nº 1312/2022</w:t>
      </w:r>
    </w:p>
    <w:p w:rsidR="00883D42" w:rsidRDefault="00F25635" w:rsidP="00883D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128" cy="324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72222" name="WhatsApp Image 2022-03-14 at 10.00.00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4" r="-5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39213A" w:rsidRDefault="00F25635" w:rsidP="00883D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128" cy="35356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4437" name="WhatsApp Image 2022-03-14 at 10.00.00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9" cy="353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F25635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9964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F25635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F25635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9213A" w:rsidRDefault="00F25635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Requerimento Nº 1312/2022</w:t>
      </w:r>
    </w:p>
    <w:p w:rsidR="0039213A" w:rsidRDefault="00F25635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15224" name="WhatsApp Image 2022-03-14 at 10.00.00 (3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42" w:rsidRDefault="00F25635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2989" name="WhatsApp Image 2022-03-14 at 10.00.00 (4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FE" w:rsidRDefault="004664FE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64FE" w:rsidRPr="007A2093" w:rsidRDefault="00F25635" w:rsidP="004664F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2545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FE" w:rsidRDefault="00F25635" w:rsidP="004664F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664FE" w:rsidRDefault="00F25635" w:rsidP="004664F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4664FE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35" w:rsidRDefault="00F25635">
      <w:pPr>
        <w:spacing w:after="0" w:line="240" w:lineRule="auto"/>
      </w:pPr>
      <w:r>
        <w:separator/>
      </w:r>
    </w:p>
  </w:endnote>
  <w:endnote w:type="continuationSeparator" w:id="0">
    <w:p w:rsidR="00F25635" w:rsidRDefault="00F2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2563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84E6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35" w:rsidRDefault="00F25635">
      <w:pPr>
        <w:spacing w:after="0" w:line="240" w:lineRule="auto"/>
      </w:pPr>
      <w:r>
        <w:separator/>
      </w:r>
    </w:p>
  </w:footnote>
  <w:footnote w:type="continuationSeparator" w:id="0">
    <w:p w:rsidR="00F25635" w:rsidRDefault="00F2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56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56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256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35E3F6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9CCBE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466AB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6031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3F4BC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3700DD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60C73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3E98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ABEBA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8D204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75C11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4A59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1EEDD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E4BA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60D05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32CD0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ACA36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82E3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84E68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83D42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378D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16B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428A8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ED5CF0"/>
    <w:rsid w:val="00F2288E"/>
    <w:rsid w:val="00F25635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15D5E3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7E59-19D6-4BE5-9ABC-19D07E5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6</cp:revision>
  <cp:lastPrinted>2022-03-14T15:46:00Z</cp:lastPrinted>
  <dcterms:created xsi:type="dcterms:W3CDTF">2021-02-11T14:55:00Z</dcterms:created>
  <dcterms:modified xsi:type="dcterms:W3CDTF">2022-05-25T18:40:00Z</dcterms:modified>
</cp:coreProperties>
</file>